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937.51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84.6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584.6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MARZ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